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33" w:rsidRDefault="00364210" w:rsidP="00364210">
      <w:r>
        <w:t>Westf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</w:t>
      </w:r>
    </w:p>
    <w:p w:rsidR="00364210" w:rsidRDefault="00364210" w:rsidP="003642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d</w:t>
      </w:r>
      <w:proofErr w:type="spellEnd"/>
      <w:r>
        <w:t>___</w:t>
      </w:r>
    </w:p>
    <w:p w:rsidR="00364210" w:rsidRDefault="00364210" w:rsidP="00364210"/>
    <w:p w:rsidR="00364210" w:rsidRDefault="00364210" w:rsidP="00364210">
      <w:r>
        <w:t>Today, you will use Google Earth to do the following</w:t>
      </w:r>
    </w:p>
    <w:p w:rsidR="00364210" w:rsidRDefault="00364210" w:rsidP="00364210"/>
    <w:p w:rsidR="00FF5CC2" w:rsidRDefault="00364210" w:rsidP="00FF5CC2">
      <w:r>
        <w:t xml:space="preserve">1.  </w:t>
      </w:r>
      <w:r w:rsidR="00FF5CC2">
        <w:t xml:space="preserve">Use Google Earth to fine the </w:t>
      </w:r>
      <w:proofErr w:type="spellStart"/>
      <w:r w:rsidR="00FF5CC2">
        <w:t>Lat</w:t>
      </w:r>
      <w:proofErr w:type="spellEnd"/>
      <w:r w:rsidR="00FF5CC2">
        <w:t xml:space="preserve">/Long of the places you previously visited on campus with the GPS units.  Record those on the sheet you were previously given, and turn in at the end of class.  </w:t>
      </w:r>
    </w:p>
    <w:p w:rsidR="00FF5CC2" w:rsidRDefault="00364210" w:rsidP="00FF5CC2">
      <w:r>
        <w:t xml:space="preserve">2.  </w:t>
      </w:r>
      <w:r w:rsidR="00FF5CC2">
        <w:t>Find you house and put a pin on the location.  Take a screen shot of this (Alt + print screen) and paste (</w:t>
      </w:r>
      <w:proofErr w:type="spellStart"/>
      <w:r w:rsidR="00FF5CC2">
        <w:t>ctrl+v</w:t>
      </w:r>
      <w:proofErr w:type="spellEnd"/>
      <w:r w:rsidR="00FF5CC2">
        <w:t xml:space="preserve">) into this document to show evidence of the skill.  </w:t>
      </w:r>
      <w:r w:rsidR="00314D5E">
        <w:t>Do this by going to menu&gt;view&gt;settings&gt;navigation&gt;</w:t>
      </w:r>
      <w:proofErr w:type="spellStart"/>
      <w:r w:rsidR="00314D5E">
        <w:t>lat</w:t>
      </w:r>
      <w:proofErr w:type="spellEnd"/>
      <w:r w:rsidR="00314D5E">
        <w:t xml:space="preserve"> long&gt;accuracy. Then select the format that matches the format you collected the data in)</w:t>
      </w:r>
    </w:p>
    <w:p w:rsidR="00314D5E" w:rsidRDefault="00314D5E" w:rsidP="00FF5CC2"/>
    <w:p w:rsidR="00162449" w:rsidRDefault="00410F46" w:rsidP="00364210">
      <w:r>
        <w:t xml:space="preserve">3.  Put down two pins in Google Earth, and measure the distance between them.  </w:t>
      </w:r>
    </w:p>
    <w:p w:rsidR="00410F46" w:rsidRDefault="00410F46" w:rsidP="00364210">
      <w:r>
        <w:t>Point Locations__________________________</w:t>
      </w:r>
      <w:proofErr w:type="gramStart"/>
      <w:r>
        <w:t>_  Distance</w:t>
      </w:r>
      <w:proofErr w:type="gramEnd"/>
      <w:r>
        <w:t xml:space="preserve"> __________________</w:t>
      </w:r>
    </w:p>
    <w:p w:rsidR="00410F46" w:rsidRDefault="00410F46" w:rsidP="00364210"/>
    <w:p w:rsidR="00410F46" w:rsidRDefault="00410F46" w:rsidP="00364210">
      <w:r>
        <w:t xml:space="preserve">4.  Play with the record feature, and record a flight from your house to Sonora High School.  Briefly explain the procedure to make this happen. Save it to your drive if Mr. Westfall doesn’t get to see it.  </w:t>
      </w:r>
    </w:p>
    <w:p w:rsidR="00410F46" w:rsidRDefault="00410F46" w:rsidP="00364210"/>
    <w:p w:rsidR="00410F46" w:rsidRDefault="00410F46" w:rsidP="00364210">
      <w:r>
        <w:t>5.  Come up with a question, and use Google Earth to answer it.  Question&gt;&gt;&gt;&gt;</w:t>
      </w:r>
    </w:p>
    <w:p w:rsidR="00410F46" w:rsidRDefault="00410F46" w:rsidP="00364210">
      <w:bookmarkStart w:id="0" w:name="_GoBack"/>
      <w:bookmarkEnd w:id="0"/>
      <w:r>
        <w:t xml:space="preserve">  </w:t>
      </w:r>
    </w:p>
    <w:sectPr w:rsidR="00410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0"/>
    <w:rsid w:val="00162449"/>
    <w:rsid w:val="00314D5E"/>
    <w:rsid w:val="00364210"/>
    <w:rsid w:val="00410F46"/>
    <w:rsid w:val="0043012D"/>
    <w:rsid w:val="00566E33"/>
    <w:rsid w:val="006D7F4C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7AB-4B97-4194-A80E-7CC7ABDE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shs</cp:lastModifiedBy>
  <cp:revision>3</cp:revision>
  <dcterms:created xsi:type="dcterms:W3CDTF">2013-11-15T21:00:00Z</dcterms:created>
  <dcterms:modified xsi:type="dcterms:W3CDTF">2013-11-15T21:05:00Z</dcterms:modified>
</cp:coreProperties>
</file>